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D8" w:rsidRDefault="000404D8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6906E" wp14:editId="219F8C54">
                <wp:simplePos x="0" y="0"/>
                <wp:positionH relativeFrom="column">
                  <wp:posOffset>-70485</wp:posOffset>
                </wp:positionH>
                <wp:positionV relativeFrom="paragraph">
                  <wp:posOffset>-50800</wp:posOffset>
                </wp:positionV>
                <wp:extent cx="37242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4D8" w:rsidRDefault="000404D8">
                            <w:r w:rsidRPr="000404D8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平成２９年度「学生」×「地域」の活動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-4pt;width:293.2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" filled="f" stroked="f" strokeweight=".5pt">
                <v:textbox>
                  <w:txbxContent>
                    <w:p w:rsidR="000404D8" w:rsidRDefault="000404D8">
                      <w:r w:rsidRPr="000404D8">
                        <w:rPr>
                          <w:rFonts w:ascii="HGｺﾞｼｯｸM" w:eastAsia="HGｺﾞｼｯｸM" w:hint="eastAsia"/>
                          <w:sz w:val="24"/>
                        </w:rPr>
                        <w:t>平成２９年度「学生」×「地域」の活動発表会</w:t>
                      </w:r>
                    </w:p>
                  </w:txbxContent>
                </v:textbox>
              </v:shape>
            </w:pict>
          </mc:Fallback>
        </mc:AlternateContent>
      </w:r>
    </w:p>
    <w:p w:rsidR="000404D8" w:rsidRDefault="000404D8">
      <w:pPr>
        <w:rPr>
          <w:rFonts w:ascii="HGｺﾞｼｯｸM" w:eastAsia="HGｺﾞｼｯｸM"/>
          <w:sz w:val="24"/>
        </w:rPr>
      </w:pPr>
      <w:r w:rsidRPr="000404D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55BAC" wp14:editId="7F3AB1DE">
                <wp:simplePos x="0" y="0"/>
                <wp:positionH relativeFrom="column">
                  <wp:posOffset>-70485</wp:posOffset>
                </wp:positionH>
                <wp:positionV relativeFrom="paragraph">
                  <wp:posOffset>63500</wp:posOffset>
                </wp:positionV>
                <wp:extent cx="5486400" cy="1384935"/>
                <wp:effectExtent l="0" t="0" r="19050" b="1651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00457-28CA-4D42-827D-8A0E90594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8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4D8" w:rsidRPr="00127E61" w:rsidRDefault="000404D8" w:rsidP="004A2537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27E61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  <w:u w:val="single"/>
                              </w:rPr>
                              <w:t>みえまちキャンパス</w:t>
                            </w:r>
                          </w:p>
                          <w:p w:rsidR="000404D8" w:rsidRDefault="000404D8" w:rsidP="004A2537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E6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地域の未来を創る～in皇學館</w:t>
                            </w:r>
                          </w:p>
                          <w:p w:rsidR="004A2537" w:rsidRPr="004A2537" w:rsidRDefault="004A2537" w:rsidP="004A2537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5.55pt;margin-top:5pt;width:6in;height:10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" fillcolor="white [3212]" strokecolor="#00b050" strokeweight="2pt">
                <v:textbox style="mso-fit-shape-to-text:t">
                  <w:txbxContent>
                    <w:p w:rsidR="000404D8" w:rsidRPr="00127E61" w:rsidRDefault="000404D8" w:rsidP="004A2537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14"/>
                        </w:rPr>
                      </w:pPr>
                      <w:r w:rsidRPr="00127E61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  <w:u w:val="single"/>
                          <w:eastAsianLayout w:id="1534895616"/>
                        </w:rPr>
                        <w:t>みえまちキャンパス</w:t>
                      </w:r>
                    </w:p>
                    <w:p w:rsidR="000404D8" w:rsidRDefault="000404D8" w:rsidP="004A2537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:eastAsianLayout w:id="153489561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:eastAsianLayout w:id="15348956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の未来を創る～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:eastAsianLayout w:id="15348956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:eastAsianLayout w:id="15348956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皇學館</w:t>
                      </w:r>
                    </w:p>
                    <w:p w:rsidR="004A2537" w:rsidRPr="004A2537" w:rsidRDefault="004A2537" w:rsidP="004A2537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</w:pP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</w:rPr>
      </w:pPr>
    </w:p>
    <w:p w:rsidR="004A2537" w:rsidRDefault="004A2537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D445" wp14:editId="2E351B95">
                <wp:simplePos x="0" y="0"/>
                <wp:positionH relativeFrom="column">
                  <wp:posOffset>-70485</wp:posOffset>
                </wp:positionH>
                <wp:positionV relativeFrom="paragraph">
                  <wp:posOffset>15875</wp:posOffset>
                </wp:positionV>
                <wp:extent cx="5486400" cy="2381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B" w:rsidRDefault="00A2313B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記入にあたって＞</w:t>
                            </w:r>
                          </w:p>
                          <w:p w:rsidR="00F053E6" w:rsidRDefault="00F053E6" w:rsidP="00A2313B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の留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事項を確認のうえ、１から７までの項目に基づき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ループの活動内容を記入してください。</w:t>
                            </w:r>
                          </w:p>
                          <w:p w:rsidR="00F053E6" w:rsidRDefault="00F053E6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留意事項＞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項目に文字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限はありませんが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用紙全体が</w:t>
                            </w:r>
                            <w:r w:rsidRPr="00A2313B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６ページ以内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収まるようにまとめてください。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の大きさは、原則１２ポイントとしてください。</w:t>
                            </w:r>
                          </w:p>
                          <w:p w:rsidR="00F053E6" w:rsidRDefault="0025122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や画像の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挿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可能です。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さんの活動を分かりやすく教えてください。</w:t>
                            </w:r>
                          </w:p>
                          <w:p w:rsidR="00F053E6" w:rsidRPr="00F053E6" w:rsidRDefault="0025122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いただいた申込用紙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原稿として「事例集」を作成し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県民の皆さま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マスコミ等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向けて公開し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5.55pt;margin-top:1.25pt;width:6in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" fillcolor="white [3212]" strokecolor="#5a5a5a [2109]" strokeweight="2pt">
                <v:stroke dashstyle="1 1" endcap="round"/>
                <v:textbox>
                  <w:txbxContent>
                    <w:p w:rsidR="00A2313B" w:rsidRDefault="00A2313B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記入にあたって＞</w:t>
                      </w:r>
                    </w:p>
                    <w:p w:rsidR="00F053E6" w:rsidRDefault="00F053E6" w:rsidP="00A2313B">
                      <w:pPr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次の留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意事項を確認のうえ、１から７までの項目に基づき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グループの活動内容を記入してください。</w:t>
                      </w:r>
                    </w:p>
                    <w:p w:rsidR="00F053E6" w:rsidRDefault="00F053E6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留意事項＞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各項目に文字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制限はありませんが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申込用紙全体が</w:t>
                      </w:r>
                      <w:r w:rsidRPr="00A2313B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６ページ以内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収まるようにまとめてください。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文字の大きさは、原則１２ポイントとしてください。</w:t>
                      </w:r>
                    </w:p>
                    <w:p w:rsidR="00F053E6" w:rsidRDefault="0025122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写真や画像の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挿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は可能です。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皆さんの活動を分かりやすく教えてください。</w:t>
                      </w:r>
                    </w:p>
                    <w:p w:rsidR="00F053E6" w:rsidRPr="00F053E6" w:rsidRDefault="0025122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提出いただいた申込用紙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原稿として「事例集」を作成し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県民の皆さま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やマスコミ等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向けて公開し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4A2537" w:rsidRDefault="004A253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0404D8" w:rsidRPr="00581C33" w:rsidRDefault="00127E61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t>１　グループの</w:t>
      </w:r>
      <w:r w:rsidR="00D74EEB">
        <w:rPr>
          <w:rFonts w:ascii="HGｺﾞｼｯｸM" w:eastAsia="HGｺﾞｼｯｸM" w:hint="eastAsia"/>
          <w:b/>
          <w:sz w:val="24"/>
          <w:u w:val="single"/>
        </w:rPr>
        <w:t>基本</w:t>
      </w:r>
      <w:r w:rsidRPr="00581C33">
        <w:rPr>
          <w:rFonts w:ascii="HGｺﾞｼｯｸM" w:eastAsia="HGｺﾞｼｯｸM" w:hint="eastAsia"/>
          <w:b/>
          <w:sz w:val="24"/>
          <w:u w:val="single"/>
        </w:rPr>
        <w:t>情報</w:t>
      </w:r>
      <w:r w:rsidR="00776FD4">
        <w:rPr>
          <w:rFonts w:ascii="HGｺﾞｼｯｸM" w:eastAsia="HGｺﾞｼｯｸM" w:hint="eastAsia"/>
          <w:b/>
          <w:sz w:val="24"/>
          <w:u w:val="single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709"/>
        <w:gridCol w:w="3916"/>
      </w:tblGrid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 w:rsidRPr="004A2537">
              <w:rPr>
                <w:rFonts w:ascii="HGｺﾞｼｯｸM" w:eastAsia="HGｺﾞｼｯｸM" w:hint="eastAsia"/>
                <w:sz w:val="24"/>
                <w:szCs w:val="28"/>
              </w:rPr>
              <w:t>グループ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の所属する学校名</w:t>
            </w:r>
            <w:r w:rsidRPr="00776FD4">
              <w:rPr>
                <w:rFonts w:ascii="HGｺﾞｼｯｸM" w:eastAsia="HGｺﾞｼｯｸM" w:hint="eastAsia"/>
                <w:szCs w:val="28"/>
              </w:rPr>
              <w:t>（複数可）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D74EEB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D74EEB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構成</w:t>
            </w:r>
          </w:p>
        </w:tc>
        <w:tc>
          <w:tcPr>
            <w:tcW w:w="4625" w:type="dxa"/>
            <w:gridSpan w:val="2"/>
            <w:vAlign w:val="center"/>
          </w:tcPr>
          <w:p w:rsidR="00D74EEB" w:rsidRPr="004A2537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活動している主な地域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連携している団体等の名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お名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4A2537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ご住所</w:t>
            </w:r>
          </w:p>
        </w:tc>
        <w:tc>
          <w:tcPr>
            <w:tcW w:w="4625" w:type="dxa"/>
            <w:gridSpan w:val="2"/>
            <w:vAlign w:val="center"/>
          </w:tcPr>
          <w:p w:rsidR="004A2537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 w:val="restart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連絡先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電話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Ｅメール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776FD4" w:rsidRPr="004A2537" w:rsidTr="00776FD4">
        <w:trPr>
          <w:trHeight w:val="525"/>
        </w:trPr>
        <w:tc>
          <w:tcPr>
            <w:tcW w:w="407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776FD4" w:rsidRDefault="00776FD4" w:rsidP="00581C33">
            <w:pPr>
              <w:rPr>
                <w:rFonts w:ascii="HGｺﾞｼｯｸM" w:eastAsia="HGｺﾞｼｯｸM" w:hint="eastAsia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希望する参加形式</w:t>
            </w:r>
          </w:p>
          <w:p w:rsidR="00776FD4" w:rsidRDefault="00776FD4" w:rsidP="00581C33">
            <w:pPr>
              <w:rPr>
                <w:rFonts w:ascii="HGｺﾞｼｯｸM" w:eastAsia="HGｺﾞｼｯｸM" w:hint="eastAsia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※いずれかに○を付けてください</w:t>
            </w:r>
          </w:p>
        </w:tc>
        <w:tc>
          <w:tcPr>
            <w:tcW w:w="709" w:type="dxa"/>
            <w:vAlign w:val="center"/>
          </w:tcPr>
          <w:p w:rsidR="00776FD4" w:rsidRPr="004A2537" w:rsidRDefault="00776FD4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916" w:type="dxa"/>
            <w:vAlign w:val="center"/>
          </w:tcPr>
          <w:p w:rsidR="00776FD4" w:rsidRPr="004A2537" w:rsidRDefault="00776FD4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プレゼンテーション＋パネル展示</w:t>
            </w:r>
          </w:p>
        </w:tc>
      </w:tr>
      <w:tr w:rsidR="00776FD4" w:rsidRPr="004A2537" w:rsidTr="00776FD4">
        <w:trPr>
          <w:trHeight w:val="524"/>
        </w:trPr>
        <w:tc>
          <w:tcPr>
            <w:tcW w:w="4077" w:type="dxa"/>
            <w:gridSpan w:val="2"/>
            <w:vMerge/>
            <w:shd w:val="clear" w:color="auto" w:fill="B6DDE8" w:themeFill="accent5" w:themeFillTint="66"/>
            <w:vAlign w:val="center"/>
          </w:tcPr>
          <w:p w:rsidR="00776FD4" w:rsidRDefault="00776FD4" w:rsidP="00581C33">
            <w:pPr>
              <w:rPr>
                <w:rFonts w:ascii="HGｺﾞｼｯｸM" w:eastAsia="HGｺﾞｼｯｸM" w:hint="eastAsia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6FD4" w:rsidRPr="004A2537" w:rsidRDefault="00776FD4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776FD4" w:rsidRPr="004A2537" w:rsidRDefault="00776FD4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パネル展示のみ</w:t>
            </w:r>
          </w:p>
        </w:tc>
      </w:tr>
    </w:tbl>
    <w:p w:rsidR="00776FD4" w:rsidRDefault="00776FD4" w:rsidP="000404D8">
      <w:pPr>
        <w:rPr>
          <w:rFonts w:ascii="HGｺﾞｼｯｸM" w:eastAsia="HGｺﾞｼｯｸM" w:hint="eastAsia"/>
          <w:b/>
          <w:sz w:val="24"/>
          <w:u w:val="single"/>
        </w:rPr>
      </w:pPr>
    </w:p>
    <w:p w:rsidR="00581C33" w:rsidRPr="00581C33" w:rsidRDefault="00581C33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lastRenderedPageBreak/>
        <w:t>２　活動を始めたきっかけ、活動の目的（地域のどんな課題を解決したいか）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３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現在の主な取組内容</w:t>
      </w:r>
    </w:p>
    <w:p w:rsidR="00581C33" w:rsidRPr="00134A8F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４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地域との連携の具体的な状況</w:t>
      </w:r>
    </w:p>
    <w:p w:rsidR="00581C33" w:rsidRPr="00134A8F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５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これまでの取組の成果・課題</w:t>
      </w:r>
    </w:p>
    <w:p w:rsidR="00581C33" w:rsidRPr="00134A8F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６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今後の方向性・将来の夢</w:t>
      </w:r>
    </w:p>
    <w:p w:rsidR="00581C33" w:rsidRPr="00134A8F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581C33" w:rsidP="000404D8">
      <w:pPr>
        <w:rPr>
          <w:rFonts w:ascii="HGｺﾞｼｯｸM" w:eastAsia="HGｺﾞｼｯｸM"/>
          <w:sz w:val="24"/>
        </w:rPr>
      </w:pPr>
    </w:p>
    <w:sectPr w:rsidR="00581C33" w:rsidRPr="00581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E6" w:rsidRDefault="00F053E6" w:rsidP="00F053E6">
      <w:r>
        <w:separator/>
      </w:r>
    </w:p>
  </w:endnote>
  <w:endnote w:type="continuationSeparator" w:id="0">
    <w:p w:rsidR="00F053E6" w:rsidRDefault="00F053E6" w:rsidP="00F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E6" w:rsidRDefault="00F053E6" w:rsidP="00F053E6">
      <w:r>
        <w:separator/>
      </w:r>
    </w:p>
  </w:footnote>
  <w:footnote w:type="continuationSeparator" w:id="0">
    <w:p w:rsidR="00F053E6" w:rsidRDefault="00F053E6" w:rsidP="00F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10"/>
    <w:multiLevelType w:val="hybridMultilevel"/>
    <w:tmpl w:val="923A3B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CB02EE"/>
    <w:multiLevelType w:val="hybridMultilevel"/>
    <w:tmpl w:val="2F6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D767DF"/>
    <w:multiLevelType w:val="hybridMultilevel"/>
    <w:tmpl w:val="286E6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D8"/>
    <w:rsid w:val="000404D8"/>
    <w:rsid w:val="00127E61"/>
    <w:rsid w:val="00134A8F"/>
    <w:rsid w:val="00251226"/>
    <w:rsid w:val="004A2537"/>
    <w:rsid w:val="00581C33"/>
    <w:rsid w:val="00776FD4"/>
    <w:rsid w:val="009E6D2F"/>
    <w:rsid w:val="00A2313B"/>
    <w:rsid w:val="00B8735D"/>
    <w:rsid w:val="00D74EEB"/>
    <w:rsid w:val="00DA17A0"/>
    <w:rsid w:val="00F0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0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2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E6"/>
  </w:style>
  <w:style w:type="paragraph" w:styleId="a6">
    <w:name w:val="footer"/>
    <w:basedOn w:val="a"/>
    <w:link w:val="a7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E6"/>
  </w:style>
  <w:style w:type="paragraph" w:styleId="a8">
    <w:name w:val="List Paragraph"/>
    <w:basedOn w:val="a"/>
    <w:uiPriority w:val="34"/>
    <w:qFormat/>
    <w:rsid w:val="00F053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0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2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E6"/>
  </w:style>
  <w:style w:type="paragraph" w:styleId="a6">
    <w:name w:val="footer"/>
    <w:basedOn w:val="a"/>
    <w:link w:val="a7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E6"/>
  </w:style>
  <w:style w:type="paragraph" w:styleId="a8">
    <w:name w:val="List Paragraph"/>
    <w:basedOn w:val="a"/>
    <w:uiPriority w:val="34"/>
    <w:qFormat/>
    <w:rsid w:val="00F053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C2D2-CA45-4B47-8900-DE49614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dcterms:created xsi:type="dcterms:W3CDTF">2017-11-15T09:31:00Z</dcterms:created>
  <dcterms:modified xsi:type="dcterms:W3CDTF">2017-11-16T23:56:00Z</dcterms:modified>
</cp:coreProperties>
</file>